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5CAB" w14:textId="35998679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様式第</w:t>
      </w:r>
      <w:r w:rsidR="0089622E">
        <w:rPr>
          <w:rFonts w:ascii="ＭＳ 明朝" w:eastAsia="ＭＳ 明朝" w:hAnsi="ＭＳ 明朝" w:hint="eastAsia"/>
          <w:b/>
          <w:bCs/>
          <w:sz w:val="24"/>
          <w:szCs w:val="24"/>
        </w:rPr>
        <w:t>１３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号（第</w:t>
      </w:r>
      <w:r w:rsidR="0089622E">
        <w:rPr>
          <w:rFonts w:ascii="ＭＳ 明朝" w:eastAsia="ＭＳ 明朝" w:hAnsi="ＭＳ 明朝" w:hint="eastAsia"/>
          <w:b/>
          <w:bCs/>
          <w:sz w:val="24"/>
          <w:szCs w:val="24"/>
        </w:rPr>
        <w:t>２５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関係）</w:t>
      </w:r>
    </w:p>
    <w:p w14:paraId="1EF4019C" w14:textId="23532812" w:rsidR="0096352B" w:rsidRPr="0089622E" w:rsidRDefault="0096352B" w:rsidP="0096352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9622E">
        <w:rPr>
          <w:rFonts w:ascii="ＭＳ 明朝" w:eastAsia="ＭＳ 明朝" w:hAnsi="ＭＳ 明朝" w:hint="eastAsia"/>
          <w:b/>
          <w:bCs/>
          <w:sz w:val="28"/>
          <w:szCs w:val="28"/>
        </w:rPr>
        <w:t>スポーツイベント開催助成金請求書</w:t>
      </w:r>
    </w:p>
    <w:p w14:paraId="11EE9052" w14:textId="77777777" w:rsidR="0096352B" w:rsidRPr="0096352B" w:rsidRDefault="0096352B" w:rsidP="0096352B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</w:p>
    <w:p w14:paraId="08235AAE" w14:textId="77777777" w:rsidR="0096352B" w:rsidRPr="0096352B" w:rsidRDefault="0096352B" w:rsidP="0096352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>年　　月　　日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4F5A843A" w14:textId="77777777" w:rsidR="0096352B" w:rsidRPr="0096352B" w:rsidRDefault="0096352B" w:rsidP="0096352B">
      <w:pPr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p w14:paraId="5E8F75B1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豊川市長　殿</w:t>
      </w:r>
    </w:p>
    <w:p w14:paraId="40A2F239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6335643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所在地　　　　　　　　　　　　　　</w:t>
      </w:r>
    </w:p>
    <w:p w14:paraId="3A813536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申請者　団体名</w:t>
      </w:r>
      <w:r w:rsidRPr="0096352B">
        <w:rPr>
          <w:rFonts w:ascii="ＭＳ 明朝" w:eastAsia="ＭＳ 明朝" w:hAnsi="ＭＳ 明朝" w:hint="eastAsia"/>
          <w:b/>
          <w:bCs/>
          <w:w w:val="50"/>
          <w:sz w:val="24"/>
          <w:szCs w:val="24"/>
        </w:rPr>
        <w:t xml:space="preserve">　　　　　　　　　　　　　　　　　　　　　　　　　　</w:t>
      </w:r>
    </w:p>
    <w:p w14:paraId="09E32F8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代表者</w:t>
      </w:r>
    </w:p>
    <w:p w14:paraId="6BA36938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77086A0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年　　月　　日付けで確定通知を受けたスポーツイベント開催助成金について、下記のとおり請求します。</w:t>
      </w:r>
    </w:p>
    <w:p w14:paraId="18D76821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AC283A5" w14:textId="77777777" w:rsidR="0096352B" w:rsidRPr="0096352B" w:rsidRDefault="0096352B" w:rsidP="0096352B">
      <w:pPr>
        <w:pStyle w:val="af1"/>
        <w:rPr>
          <w:rFonts w:ascii="ＭＳ 明朝" w:hAnsi="ＭＳ 明朝"/>
          <w:b/>
          <w:bCs/>
        </w:rPr>
      </w:pPr>
      <w:r w:rsidRPr="0096352B">
        <w:rPr>
          <w:rFonts w:ascii="ＭＳ 明朝" w:hAnsi="ＭＳ 明朝"/>
          <w:b/>
          <w:bCs/>
        </w:rPr>
        <w:t>記</w:t>
      </w:r>
    </w:p>
    <w:p w14:paraId="3341199F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6380C9F1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請求額　　　　　金　　　　　　　　　　　円　　</w:t>
      </w:r>
    </w:p>
    <w:p w14:paraId="5ED012F1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6F739312" w14:textId="77777777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FDE0C7B" w14:textId="77777777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449196BC" w14:textId="77777777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0509226" w14:textId="77777777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以下の口座へ振り込んで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2268"/>
      </w:tblGrid>
      <w:tr w:rsidR="0096352B" w:rsidRPr="0096352B" w14:paraId="7E6FBCC7" w14:textId="77777777" w:rsidTr="0055017D">
        <w:trPr>
          <w:trHeight w:val="787"/>
        </w:trPr>
        <w:tc>
          <w:tcPr>
            <w:tcW w:w="1701" w:type="dxa"/>
            <w:vAlign w:val="center"/>
          </w:tcPr>
          <w:p w14:paraId="4E038C34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79267CE8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92BE33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支店等名</w:t>
            </w:r>
          </w:p>
        </w:tc>
        <w:tc>
          <w:tcPr>
            <w:tcW w:w="2268" w:type="dxa"/>
            <w:vAlign w:val="center"/>
          </w:tcPr>
          <w:p w14:paraId="1C97965A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96352B" w:rsidRPr="0096352B" w14:paraId="25C1CAB3" w14:textId="77777777" w:rsidTr="0055017D">
        <w:trPr>
          <w:trHeight w:val="6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AA2671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預金の種類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91722C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普通 ・ 当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D5F9DF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DFAB77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96352B" w:rsidRPr="0096352B" w14:paraId="186038D4" w14:textId="77777777" w:rsidTr="0055017D">
        <w:trPr>
          <w:trHeight w:val="42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68A0009" w14:textId="77777777" w:rsidR="0096352B" w:rsidRPr="0096352B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  <w:vAlign w:val="center"/>
          </w:tcPr>
          <w:p w14:paraId="473005ED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96352B" w:rsidRPr="0096352B" w14:paraId="17E3010E" w14:textId="77777777" w:rsidTr="0055017D">
        <w:trPr>
          <w:trHeight w:val="811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E70EDCA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口座名義人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  <w:vAlign w:val="center"/>
          </w:tcPr>
          <w:p w14:paraId="0D5F30E2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AAC3D57" w14:textId="77777777" w:rsidR="0096352B" w:rsidRPr="0096352B" w:rsidRDefault="0096352B" w:rsidP="0096352B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3CBA28D8" w14:textId="4A4AB658" w:rsidR="0096352B" w:rsidRDefault="0096352B" w:rsidP="0096352B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2F4237FE" w14:textId="1A6AE5F0" w:rsidR="0089622E" w:rsidRDefault="0089622E" w:rsidP="0096352B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1203F9CA" w14:textId="3D926671" w:rsidR="0089622E" w:rsidRDefault="0089622E" w:rsidP="0096352B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3470CF66" w14:textId="66D1476E" w:rsidR="0089622E" w:rsidRDefault="0089622E" w:rsidP="0096352B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05AE3CD4" w14:textId="086039C8" w:rsidR="0089622E" w:rsidRDefault="0089622E" w:rsidP="0096352B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6E9559F0" w14:textId="72A83370" w:rsidR="0089622E" w:rsidRDefault="0089622E" w:rsidP="0096352B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043B744A" w14:textId="77777777" w:rsidR="0096352B" w:rsidRPr="0096352B" w:rsidRDefault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sectPr w:rsidR="0096352B" w:rsidRPr="0096352B" w:rsidSect="006917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04"/>
    <w:multiLevelType w:val="hybridMultilevel"/>
    <w:tmpl w:val="F4867A86"/>
    <w:lvl w:ilvl="0" w:tplc="BF92C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19EB"/>
    <w:multiLevelType w:val="hybridMultilevel"/>
    <w:tmpl w:val="BAD6456A"/>
    <w:lvl w:ilvl="0" w:tplc="130AAE5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037E216B"/>
    <w:multiLevelType w:val="hybridMultilevel"/>
    <w:tmpl w:val="01AEAC2C"/>
    <w:lvl w:ilvl="0" w:tplc="CF2C4AF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" w15:restartNumberingAfterBreak="0">
    <w:nsid w:val="05DB5923"/>
    <w:multiLevelType w:val="hybridMultilevel"/>
    <w:tmpl w:val="C3C4ED32"/>
    <w:lvl w:ilvl="0" w:tplc="11068C5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074E70B1"/>
    <w:multiLevelType w:val="hybridMultilevel"/>
    <w:tmpl w:val="7AC45762"/>
    <w:lvl w:ilvl="0" w:tplc="9BC2E45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83469F3"/>
    <w:multiLevelType w:val="hybridMultilevel"/>
    <w:tmpl w:val="C4EAF7EA"/>
    <w:lvl w:ilvl="0" w:tplc="74FECA84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09B34F89"/>
    <w:multiLevelType w:val="hybridMultilevel"/>
    <w:tmpl w:val="07D01358"/>
    <w:lvl w:ilvl="0" w:tplc="EF38FE0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10274E76"/>
    <w:multiLevelType w:val="hybridMultilevel"/>
    <w:tmpl w:val="63AC3068"/>
    <w:lvl w:ilvl="0" w:tplc="D9F8916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11C32A7C"/>
    <w:multiLevelType w:val="hybridMultilevel"/>
    <w:tmpl w:val="EE5E1138"/>
    <w:lvl w:ilvl="0" w:tplc="BF4E8864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5CE4045"/>
    <w:multiLevelType w:val="hybridMultilevel"/>
    <w:tmpl w:val="34C60FCE"/>
    <w:lvl w:ilvl="0" w:tplc="9E1051CC">
      <w:start w:val="1"/>
      <w:numFmt w:val="decimalEnclosedParen"/>
      <w:lvlText w:val="%1"/>
      <w:lvlJc w:val="left"/>
      <w:pPr>
        <w:ind w:left="615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7E5521D"/>
    <w:multiLevelType w:val="hybridMultilevel"/>
    <w:tmpl w:val="8BDE661A"/>
    <w:lvl w:ilvl="0" w:tplc="6E34261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19212BD4"/>
    <w:multiLevelType w:val="hybridMultilevel"/>
    <w:tmpl w:val="3B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BD0B0C"/>
    <w:multiLevelType w:val="hybridMultilevel"/>
    <w:tmpl w:val="FACAB75E"/>
    <w:lvl w:ilvl="0" w:tplc="DDD280EA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 w15:restartNumberingAfterBreak="0">
    <w:nsid w:val="1D4D4102"/>
    <w:multiLevelType w:val="hybridMultilevel"/>
    <w:tmpl w:val="FCD2D00A"/>
    <w:lvl w:ilvl="0" w:tplc="CB60DA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6A34F3"/>
    <w:multiLevelType w:val="hybridMultilevel"/>
    <w:tmpl w:val="3F3EA5AE"/>
    <w:lvl w:ilvl="0" w:tplc="58BA4DA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0393E8C"/>
    <w:multiLevelType w:val="hybridMultilevel"/>
    <w:tmpl w:val="DC3A4D5A"/>
    <w:lvl w:ilvl="0" w:tplc="B5C83E3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36F593F"/>
    <w:multiLevelType w:val="hybridMultilevel"/>
    <w:tmpl w:val="65BAE8A2"/>
    <w:lvl w:ilvl="0" w:tplc="FEA0CB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62D28A8"/>
    <w:multiLevelType w:val="hybridMultilevel"/>
    <w:tmpl w:val="5BD6B494"/>
    <w:lvl w:ilvl="0" w:tplc="B74C79F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FF0911"/>
    <w:multiLevelType w:val="hybridMultilevel"/>
    <w:tmpl w:val="499656F0"/>
    <w:lvl w:ilvl="0" w:tplc="BA2A8D6E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9" w15:restartNumberingAfterBreak="0">
    <w:nsid w:val="38635E96"/>
    <w:multiLevelType w:val="hybridMultilevel"/>
    <w:tmpl w:val="4B9606A6"/>
    <w:lvl w:ilvl="0" w:tplc="077A295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41A22D72"/>
    <w:multiLevelType w:val="hybridMultilevel"/>
    <w:tmpl w:val="2356F16A"/>
    <w:lvl w:ilvl="0" w:tplc="87B8FF84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48180D82"/>
    <w:multiLevelType w:val="hybridMultilevel"/>
    <w:tmpl w:val="CC349CF6"/>
    <w:lvl w:ilvl="0" w:tplc="EF4275C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BD13E0"/>
    <w:multiLevelType w:val="hybridMultilevel"/>
    <w:tmpl w:val="3BBE30F6"/>
    <w:lvl w:ilvl="0" w:tplc="153CEAB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3F1128C"/>
    <w:multiLevelType w:val="hybridMultilevel"/>
    <w:tmpl w:val="5852D540"/>
    <w:lvl w:ilvl="0" w:tplc="948EA50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55223ABA"/>
    <w:multiLevelType w:val="hybridMultilevel"/>
    <w:tmpl w:val="CFB0529A"/>
    <w:lvl w:ilvl="0" w:tplc="BA38672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8C255B8"/>
    <w:multiLevelType w:val="hybridMultilevel"/>
    <w:tmpl w:val="BFAE2B3E"/>
    <w:lvl w:ilvl="0" w:tplc="B108127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5B59400F"/>
    <w:multiLevelType w:val="hybridMultilevel"/>
    <w:tmpl w:val="552253F8"/>
    <w:lvl w:ilvl="0" w:tplc="EA30CB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C0276B"/>
    <w:multiLevelType w:val="hybridMultilevel"/>
    <w:tmpl w:val="7076C694"/>
    <w:lvl w:ilvl="0" w:tplc="49A6B8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367C5F"/>
    <w:multiLevelType w:val="hybridMultilevel"/>
    <w:tmpl w:val="EA12510C"/>
    <w:lvl w:ilvl="0" w:tplc="2F982530">
      <w:start w:val="1"/>
      <w:numFmt w:val="decimalEnclosedParen"/>
      <w:lvlText w:val="%1"/>
      <w:lvlJc w:val="left"/>
      <w:pPr>
        <w:ind w:left="632" w:hanging="360"/>
      </w:pPr>
    </w:lvl>
    <w:lvl w:ilvl="1" w:tplc="04090017">
      <w:start w:val="1"/>
      <w:numFmt w:val="aiueoFullWidth"/>
      <w:lvlText w:val="(%2)"/>
      <w:lvlJc w:val="left"/>
      <w:pPr>
        <w:ind w:left="1112" w:hanging="420"/>
      </w:pPr>
    </w:lvl>
    <w:lvl w:ilvl="2" w:tplc="04090011">
      <w:start w:val="1"/>
      <w:numFmt w:val="decimalEnclosedCircle"/>
      <w:lvlText w:val="%3"/>
      <w:lvlJc w:val="left"/>
      <w:pPr>
        <w:ind w:left="1532" w:hanging="420"/>
      </w:pPr>
    </w:lvl>
    <w:lvl w:ilvl="3" w:tplc="0409000F">
      <w:start w:val="1"/>
      <w:numFmt w:val="decimal"/>
      <w:lvlText w:val="%4."/>
      <w:lvlJc w:val="left"/>
      <w:pPr>
        <w:ind w:left="1952" w:hanging="420"/>
      </w:pPr>
    </w:lvl>
    <w:lvl w:ilvl="4" w:tplc="04090017">
      <w:start w:val="1"/>
      <w:numFmt w:val="aiueoFullWidth"/>
      <w:lvlText w:val="(%5)"/>
      <w:lvlJc w:val="left"/>
      <w:pPr>
        <w:ind w:left="2372" w:hanging="420"/>
      </w:pPr>
    </w:lvl>
    <w:lvl w:ilvl="5" w:tplc="04090011">
      <w:start w:val="1"/>
      <w:numFmt w:val="decimalEnclosedCircle"/>
      <w:lvlText w:val="%6"/>
      <w:lvlJc w:val="left"/>
      <w:pPr>
        <w:ind w:left="2792" w:hanging="420"/>
      </w:pPr>
    </w:lvl>
    <w:lvl w:ilvl="6" w:tplc="0409000F">
      <w:start w:val="1"/>
      <w:numFmt w:val="decimal"/>
      <w:lvlText w:val="%7."/>
      <w:lvlJc w:val="left"/>
      <w:pPr>
        <w:ind w:left="3212" w:hanging="420"/>
      </w:pPr>
    </w:lvl>
    <w:lvl w:ilvl="7" w:tplc="04090017">
      <w:start w:val="1"/>
      <w:numFmt w:val="aiueoFullWidth"/>
      <w:lvlText w:val="(%8)"/>
      <w:lvlJc w:val="left"/>
      <w:pPr>
        <w:ind w:left="3632" w:hanging="420"/>
      </w:pPr>
    </w:lvl>
    <w:lvl w:ilvl="8" w:tplc="0409001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9" w15:restartNumberingAfterBreak="0">
    <w:nsid w:val="62B63D59"/>
    <w:multiLevelType w:val="hybridMultilevel"/>
    <w:tmpl w:val="FF1C8112"/>
    <w:lvl w:ilvl="0" w:tplc="10EEFB3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46D08C8"/>
    <w:multiLevelType w:val="hybridMultilevel"/>
    <w:tmpl w:val="AADE8D64"/>
    <w:lvl w:ilvl="0" w:tplc="A7E48AD0">
      <w:start w:val="1"/>
      <w:numFmt w:val="decimalEnclosedParen"/>
      <w:lvlText w:val="%1"/>
      <w:lvlJc w:val="left"/>
      <w:pPr>
        <w:ind w:left="621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01" w:hanging="420"/>
      </w:pPr>
    </w:lvl>
    <w:lvl w:ilvl="2" w:tplc="04090011">
      <w:start w:val="1"/>
      <w:numFmt w:val="decimalEnclosedCircle"/>
      <w:lvlText w:val="%3"/>
      <w:lvlJc w:val="left"/>
      <w:pPr>
        <w:ind w:left="1521" w:hanging="420"/>
      </w:pPr>
    </w:lvl>
    <w:lvl w:ilvl="3" w:tplc="0409000F">
      <w:start w:val="1"/>
      <w:numFmt w:val="decimal"/>
      <w:lvlText w:val="%4."/>
      <w:lvlJc w:val="left"/>
      <w:pPr>
        <w:ind w:left="1941" w:hanging="420"/>
      </w:pPr>
    </w:lvl>
    <w:lvl w:ilvl="4" w:tplc="04090017">
      <w:start w:val="1"/>
      <w:numFmt w:val="aiueoFullWidth"/>
      <w:lvlText w:val="(%5)"/>
      <w:lvlJc w:val="left"/>
      <w:pPr>
        <w:ind w:left="2361" w:hanging="420"/>
      </w:pPr>
    </w:lvl>
    <w:lvl w:ilvl="5" w:tplc="04090011">
      <w:start w:val="1"/>
      <w:numFmt w:val="decimalEnclosedCircle"/>
      <w:lvlText w:val="%6"/>
      <w:lvlJc w:val="left"/>
      <w:pPr>
        <w:ind w:left="2781" w:hanging="420"/>
      </w:pPr>
    </w:lvl>
    <w:lvl w:ilvl="6" w:tplc="0409000F">
      <w:start w:val="1"/>
      <w:numFmt w:val="decimal"/>
      <w:lvlText w:val="%7."/>
      <w:lvlJc w:val="left"/>
      <w:pPr>
        <w:ind w:left="3201" w:hanging="420"/>
      </w:pPr>
    </w:lvl>
    <w:lvl w:ilvl="7" w:tplc="04090017">
      <w:start w:val="1"/>
      <w:numFmt w:val="aiueoFullWidth"/>
      <w:lvlText w:val="(%8)"/>
      <w:lvlJc w:val="left"/>
      <w:pPr>
        <w:ind w:left="3621" w:hanging="420"/>
      </w:pPr>
    </w:lvl>
    <w:lvl w:ilvl="8" w:tplc="0409001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1" w15:restartNumberingAfterBreak="0">
    <w:nsid w:val="66E40601"/>
    <w:multiLevelType w:val="hybridMultilevel"/>
    <w:tmpl w:val="8E3E5596"/>
    <w:lvl w:ilvl="0" w:tplc="CACA5C70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427064"/>
    <w:multiLevelType w:val="hybridMultilevel"/>
    <w:tmpl w:val="5CB28672"/>
    <w:lvl w:ilvl="0" w:tplc="DC0C6D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AA76993"/>
    <w:multiLevelType w:val="hybridMultilevel"/>
    <w:tmpl w:val="DE006598"/>
    <w:lvl w:ilvl="0" w:tplc="262CCDE8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4" w15:restartNumberingAfterBreak="0">
    <w:nsid w:val="6C8B6DE2"/>
    <w:multiLevelType w:val="hybridMultilevel"/>
    <w:tmpl w:val="5D620D5C"/>
    <w:lvl w:ilvl="0" w:tplc="26642B58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E295E9D"/>
    <w:multiLevelType w:val="hybridMultilevel"/>
    <w:tmpl w:val="F3385B82"/>
    <w:lvl w:ilvl="0" w:tplc="43C8D98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6" w15:restartNumberingAfterBreak="0">
    <w:nsid w:val="77F13848"/>
    <w:multiLevelType w:val="hybridMultilevel"/>
    <w:tmpl w:val="82B0076E"/>
    <w:lvl w:ilvl="0" w:tplc="D716205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7" w15:restartNumberingAfterBreak="0">
    <w:nsid w:val="798367CE"/>
    <w:multiLevelType w:val="hybridMultilevel"/>
    <w:tmpl w:val="0CDA620A"/>
    <w:lvl w:ilvl="0" w:tplc="951A8526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17204A"/>
    <w:multiLevelType w:val="hybridMultilevel"/>
    <w:tmpl w:val="7AE05798"/>
    <w:lvl w:ilvl="0" w:tplc="B02041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A9627FA"/>
    <w:multiLevelType w:val="hybridMultilevel"/>
    <w:tmpl w:val="57F60112"/>
    <w:lvl w:ilvl="0" w:tplc="A740D67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7C883876"/>
    <w:multiLevelType w:val="hybridMultilevel"/>
    <w:tmpl w:val="33AA5C24"/>
    <w:lvl w:ilvl="0" w:tplc="E250C0A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D0F6A6E"/>
    <w:multiLevelType w:val="hybridMultilevel"/>
    <w:tmpl w:val="A7586B44"/>
    <w:lvl w:ilvl="0" w:tplc="494E9A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2" w15:restartNumberingAfterBreak="0">
    <w:nsid w:val="7D655318"/>
    <w:multiLevelType w:val="hybridMultilevel"/>
    <w:tmpl w:val="4FA86160"/>
    <w:lvl w:ilvl="0" w:tplc="F4F4EA5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3" w15:restartNumberingAfterBreak="0">
    <w:nsid w:val="7F511F7F"/>
    <w:multiLevelType w:val="hybridMultilevel"/>
    <w:tmpl w:val="F00A2E10"/>
    <w:lvl w:ilvl="0" w:tplc="0BFAE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0"/>
  </w:num>
  <w:num w:numId="13">
    <w:abstractNumId w:val="3"/>
  </w:num>
  <w:num w:numId="14">
    <w:abstractNumId w:val="7"/>
  </w:num>
  <w:num w:numId="15">
    <w:abstractNumId w:val="43"/>
  </w:num>
  <w:num w:numId="16">
    <w:abstractNumId w:val="11"/>
  </w:num>
  <w:num w:numId="17">
    <w:abstractNumId w:val="29"/>
  </w:num>
  <w:num w:numId="18">
    <w:abstractNumId w:val="41"/>
  </w:num>
  <w:num w:numId="19">
    <w:abstractNumId w:val="19"/>
  </w:num>
  <w:num w:numId="20">
    <w:abstractNumId w:val="38"/>
  </w:num>
  <w:num w:numId="21">
    <w:abstractNumId w:val="15"/>
  </w:num>
  <w:num w:numId="22">
    <w:abstractNumId w:val="42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39"/>
  </w:num>
  <w:num w:numId="28">
    <w:abstractNumId w:val="16"/>
  </w:num>
  <w:num w:numId="29">
    <w:abstractNumId w:val="27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1"/>
  </w:num>
  <w:num w:numId="35">
    <w:abstractNumId w:val="36"/>
  </w:num>
  <w:num w:numId="36">
    <w:abstractNumId w:val="12"/>
  </w:num>
  <w:num w:numId="37">
    <w:abstractNumId w:val="24"/>
  </w:num>
  <w:num w:numId="38">
    <w:abstractNumId w:val="14"/>
  </w:num>
  <w:num w:numId="39">
    <w:abstractNumId w:val="18"/>
  </w:num>
  <w:num w:numId="40">
    <w:abstractNumId w:val="33"/>
  </w:num>
  <w:num w:numId="41">
    <w:abstractNumId w:val="2"/>
  </w:num>
  <w:num w:numId="42">
    <w:abstractNumId w:val="25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7"/>
    <w:rsid w:val="0003619B"/>
    <w:rsid w:val="000C7591"/>
    <w:rsid w:val="000F6214"/>
    <w:rsid w:val="00173F43"/>
    <w:rsid w:val="00185A11"/>
    <w:rsid w:val="002138C7"/>
    <w:rsid w:val="002722F6"/>
    <w:rsid w:val="00275E33"/>
    <w:rsid w:val="002A03AA"/>
    <w:rsid w:val="00356134"/>
    <w:rsid w:val="00363C66"/>
    <w:rsid w:val="003C6E73"/>
    <w:rsid w:val="00422F24"/>
    <w:rsid w:val="004847A1"/>
    <w:rsid w:val="004B3E20"/>
    <w:rsid w:val="0052382E"/>
    <w:rsid w:val="00530C4B"/>
    <w:rsid w:val="00592088"/>
    <w:rsid w:val="005F1559"/>
    <w:rsid w:val="006917CA"/>
    <w:rsid w:val="006E3223"/>
    <w:rsid w:val="007619F6"/>
    <w:rsid w:val="007D467A"/>
    <w:rsid w:val="0089622E"/>
    <w:rsid w:val="008B3DF6"/>
    <w:rsid w:val="0092553E"/>
    <w:rsid w:val="00926406"/>
    <w:rsid w:val="0096352B"/>
    <w:rsid w:val="00A27374"/>
    <w:rsid w:val="00A6638C"/>
    <w:rsid w:val="00AD047A"/>
    <w:rsid w:val="00B27A14"/>
    <w:rsid w:val="00BA2069"/>
    <w:rsid w:val="00BC1BFD"/>
    <w:rsid w:val="00BE3785"/>
    <w:rsid w:val="00BF11B0"/>
    <w:rsid w:val="00C77698"/>
    <w:rsid w:val="00C97925"/>
    <w:rsid w:val="00D00AE4"/>
    <w:rsid w:val="00D15E5E"/>
    <w:rsid w:val="00D968D6"/>
    <w:rsid w:val="00DA3A83"/>
    <w:rsid w:val="00DB53E7"/>
    <w:rsid w:val="00DE31A7"/>
    <w:rsid w:val="00EA735B"/>
    <w:rsid w:val="00EE5E30"/>
    <w:rsid w:val="00F27CCC"/>
    <w:rsid w:val="00F327FA"/>
    <w:rsid w:val="00FA7E57"/>
    <w:rsid w:val="00FC5201"/>
    <w:rsid w:val="00FD5AC4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4D831"/>
  <w15:chartTrackingRefBased/>
  <w15:docId w15:val="{22787416-616F-4177-8508-3E6C886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7"/>
    <w:pPr>
      <w:ind w:leftChars="400" w:left="840"/>
    </w:pPr>
  </w:style>
  <w:style w:type="table" w:styleId="a4">
    <w:name w:val="Table Grid"/>
    <w:basedOn w:val="a1"/>
    <w:uiPriority w:val="39"/>
    <w:rsid w:val="009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352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6352B"/>
    <w:pPr>
      <w:jc w:val="left"/>
    </w:pPr>
    <w:rPr>
      <w:rFonts w:ascii="ＭＳ 明朝" w:eastAsia="ＭＳ 明朝"/>
      <w:b/>
      <w:sz w:val="24"/>
    </w:rPr>
  </w:style>
  <w:style w:type="character" w:customStyle="1" w:styleId="a7">
    <w:name w:val="コメント文字列 (文字)"/>
    <w:basedOn w:val="a0"/>
    <w:link w:val="a6"/>
    <w:uiPriority w:val="99"/>
    <w:rsid w:val="0096352B"/>
    <w:rPr>
      <w:rFonts w:ascii="ＭＳ 明朝" w:eastAsia="ＭＳ 明朝"/>
      <w:b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52B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352B"/>
    <w:rPr>
      <w:rFonts w:ascii="ＭＳ 明朝" w:eastAsia="ＭＳ 明朝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d">
    <w:name w:val="ヘッダー (文字)"/>
    <w:basedOn w:val="a0"/>
    <w:link w:val="ac"/>
    <w:uiPriority w:val="99"/>
    <w:rsid w:val="0096352B"/>
    <w:rPr>
      <w:rFonts w:ascii="ＭＳ 明朝" w:eastAsia="ＭＳ 明朝"/>
      <w:b/>
      <w:sz w:val="24"/>
    </w:rPr>
  </w:style>
  <w:style w:type="paragraph" w:styleId="ae">
    <w:name w:val="footer"/>
    <w:basedOn w:val="a"/>
    <w:link w:val="af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f">
    <w:name w:val="フッター (文字)"/>
    <w:basedOn w:val="a0"/>
    <w:link w:val="ae"/>
    <w:uiPriority w:val="99"/>
    <w:rsid w:val="0096352B"/>
    <w:rPr>
      <w:rFonts w:ascii="ＭＳ 明朝" w:eastAsia="ＭＳ 明朝"/>
      <w:b/>
      <w:sz w:val="24"/>
    </w:rPr>
  </w:style>
  <w:style w:type="paragraph" w:styleId="af0">
    <w:name w:val="Revision"/>
    <w:hidden/>
    <w:uiPriority w:val="99"/>
    <w:semiHidden/>
    <w:rsid w:val="0096352B"/>
    <w:rPr>
      <w:rFonts w:ascii="ＭＳ 明朝" w:eastAsia="ＭＳ 明朝"/>
      <w:b/>
      <w:sz w:val="24"/>
    </w:rPr>
  </w:style>
  <w:style w:type="paragraph" w:styleId="af1">
    <w:name w:val="Note Heading"/>
    <w:basedOn w:val="a"/>
    <w:next w:val="a"/>
    <w:link w:val="af2"/>
    <w:rsid w:val="0096352B"/>
    <w:pPr>
      <w:suppressAutoHyphens/>
      <w:jc w:val="center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2">
    <w:name w:val="記 (文字)"/>
    <w:basedOn w:val="a0"/>
    <w:link w:val="af1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f3">
    <w:name w:val="Closing"/>
    <w:basedOn w:val="a"/>
    <w:link w:val="af4"/>
    <w:rsid w:val="0096352B"/>
    <w:pPr>
      <w:suppressAutoHyphens/>
      <w:jc w:val="right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4">
    <w:name w:val="結語 (文字)"/>
    <w:basedOn w:val="a0"/>
    <w:link w:val="af3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774-E13D-4F4C-A390-40C91C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守田 貴典</cp:lastModifiedBy>
  <cp:revision>2</cp:revision>
  <cp:lastPrinted>2023-04-01T06:31:00Z</cp:lastPrinted>
  <dcterms:created xsi:type="dcterms:W3CDTF">2023-04-06T01:38:00Z</dcterms:created>
  <dcterms:modified xsi:type="dcterms:W3CDTF">2023-04-06T01:38:00Z</dcterms:modified>
</cp:coreProperties>
</file>